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3C617F9C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2B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493ADB37" w14:textId="0958B879" w:rsidR="00126ED3" w:rsidRDefault="00082129" w:rsidP="00250E16">
      <w:pPr>
        <w:pStyle w:val="DefaultText"/>
      </w:pPr>
      <w:r w:rsidRPr="00F67516">
        <w:t>Philip Armes (Chairman)</w:t>
      </w:r>
    </w:p>
    <w:p w14:paraId="76909301" w14:textId="0DBB46D2" w:rsidR="000B4617" w:rsidRDefault="000B4617" w:rsidP="000B4617">
      <w:pPr>
        <w:pStyle w:val="DefaultText"/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 w:rsidR="005535D6">
        <w:t xml:space="preserve">Ginny Pitchers </w:t>
      </w:r>
      <w:r>
        <w:rPr>
          <w:szCs w:val="24"/>
        </w:rPr>
        <w:t xml:space="preserve">and </w:t>
      </w:r>
      <w:r>
        <w:t>Anne Whelpton.</w:t>
      </w:r>
    </w:p>
    <w:p w14:paraId="4810DB72" w14:textId="382B7721" w:rsidR="00C113CF" w:rsidRDefault="001C0CE5" w:rsidP="00C20565">
      <w:pPr>
        <w:pStyle w:val="DefaultText"/>
      </w:pPr>
      <w:proofErr w:type="gramStart"/>
      <w:r>
        <w:t>Also</w:t>
      </w:r>
      <w:proofErr w:type="gramEnd"/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</w:p>
    <w:p w14:paraId="5471FD3B" w14:textId="77777777" w:rsidR="00C113CF" w:rsidRDefault="00C113CF" w:rsidP="00C20565">
      <w:pPr>
        <w:pStyle w:val="DefaultText"/>
      </w:pPr>
    </w:p>
    <w:p w14:paraId="4651CABC" w14:textId="051F45F4" w:rsidR="001E1DAD" w:rsidRDefault="004949EB" w:rsidP="00C20565">
      <w:pPr>
        <w:pStyle w:val="DefaultText"/>
      </w:pPr>
      <w:r>
        <w:t>There were</w:t>
      </w:r>
      <w:r w:rsidR="002F17D2">
        <w:t xml:space="preserve"> </w:t>
      </w:r>
      <w:r w:rsidR="005535D6">
        <w:t xml:space="preserve">two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27F129B2" w14:textId="69D955B2" w:rsidR="00723917" w:rsidRDefault="00723917" w:rsidP="00C20565">
      <w:pPr>
        <w:pStyle w:val="DefaultText"/>
      </w:pPr>
    </w:p>
    <w:p w14:paraId="51B98B2B" w14:textId="47AF4F53" w:rsidR="00723917" w:rsidRDefault="00723917" w:rsidP="00C20565">
      <w:pPr>
        <w:pStyle w:val="DefaultText"/>
      </w:pPr>
      <w:r>
        <w:t>Ella Hand report</w:t>
      </w:r>
      <w:r w:rsidR="00EF54AC">
        <w:t>ed</w:t>
      </w:r>
      <w:r>
        <w:t xml:space="preserve"> on her trip to </w:t>
      </w:r>
      <w:r w:rsidR="00791683">
        <w:t>Mexico with the Guides.</w:t>
      </w:r>
    </w:p>
    <w:p w14:paraId="2A7CAFFD" w14:textId="77777777" w:rsidR="00173368" w:rsidRDefault="00173368" w:rsidP="00B57A6A">
      <w:pPr>
        <w:pStyle w:val="DefaultText"/>
      </w:pPr>
    </w:p>
    <w:p w14:paraId="7EE18D5E" w14:textId="59814158" w:rsidR="000B4617" w:rsidRPr="000B4617" w:rsidRDefault="00C873F5" w:rsidP="000B4617">
      <w:pPr>
        <w:pStyle w:val="DefaultText"/>
        <w:rPr>
          <w:lang w:val="fr-FR"/>
        </w:rPr>
      </w:pPr>
      <w:proofErr w:type="gramStart"/>
      <w:r w:rsidRPr="000B4617">
        <w:rPr>
          <w:b/>
          <w:u w:val="single"/>
          <w:lang w:val="fr-FR"/>
        </w:rPr>
        <w:t>Apologies:</w:t>
      </w:r>
      <w:proofErr w:type="gramEnd"/>
      <w:r w:rsidR="00AE4AA6" w:rsidRPr="000B4617">
        <w:rPr>
          <w:lang w:val="fr-FR"/>
        </w:rPr>
        <w:t xml:space="preserve"> </w:t>
      </w:r>
      <w:r w:rsidR="00A57B83" w:rsidRPr="000B4617">
        <w:rPr>
          <w:lang w:val="fr-FR"/>
        </w:rPr>
        <w:br/>
      </w:r>
      <w:r w:rsidR="000B4617" w:rsidRPr="000B4617">
        <w:rPr>
          <w:lang w:val="fr-FR"/>
        </w:rPr>
        <w:t>Debbie Durrant (Vice-Chairman)</w:t>
      </w:r>
    </w:p>
    <w:p w14:paraId="3DD2FCBD" w14:textId="169E9678" w:rsidR="00AC1CEA" w:rsidRDefault="006B7092" w:rsidP="00AC1CEA">
      <w:pPr>
        <w:pStyle w:val="DefaultText"/>
      </w:pPr>
      <w:r>
        <w:rPr>
          <w:szCs w:val="24"/>
        </w:rPr>
        <w:t>Laura Davey</w:t>
      </w:r>
      <w:r>
        <w:rPr>
          <w:szCs w:val="24"/>
        </w:rPr>
        <w:t xml:space="preserve"> and </w:t>
      </w:r>
      <w:r>
        <w:t>William Leonard-Morgan</w:t>
      </w:r>
    </w:p>
    <w:p w14:paraId="5CFF3276" w14:textId="03598436" w:rsidR="00F11796" w:rsidRPr="006B7092" w:rsidRDefault="00F11796" w:rsidP="00AC1CEA">
      <w:pPr>
        <w:pStyle w:val="DefaultText"/>
      </w:pPr>
      <w:r>
        <w:t>District Councillor Justine Thomas</w:t>
      </w:r>
    </w:p>
    <w:p w14:paraId="177C3200" w14:textId="0C783988" w:rsidR="004F5871" w:rsidRPr="006B7092" w:rsidRDefault="00C20565" w:rsidP="00B57A6A">
      <w:pPr>
        <w:pStyle w:val="DefaultText"/>
      </w:pPr>
      <w:r w:rsidRPr="006B7092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2A649480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BE1142">
        <w:t>5</w:t>
      </w:r>
      <w:r w:rsidR="00FD58FB" w:rsidRPr="00FD58FB">
        <w:rPr>
          <w:vertAlign w:val="superscript"/>
        </w:rPr>
        <w:t>th</w:t>
      </w:r>
      <w:r w:rsidR="00FD58FB">
        <w:t xml:space="preserve"> </w:t>
      </w:r>
      <w:r w:rsidR="00BE1142">
        <w:t>Dec</w:t>
      </w:r>
      <w:r w:rsidR="00FD58FB">
        <w:t>em</w:t>
      </w:r>
      <w:r w:rsidR="008E3B05">
        <w:t>ber</w:t>
      </w:r>
      <w:r w:rsidR="001B4684">
        <w:t xml:space="preserve"> 201</w:t>
      </w:r>
      <w:r w:rsidR="00BF0B3C">
        <w:t>9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66718BD0" w14:textId="22232216" w:rsidR="00405177" w:rsidRPr="000653EA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5177" w14:paraId="550C32C9" w14:textId="77777777" w:rsidTr="00852208">
        <w:tc>
          <w:tcPr>
            <w:tcW w:w="456" w:type="dxa"/>
          </w:tcPr>
          <w:p w14:paraId="61DB9AA1" w14:textId="6B7ED42F" w:rsidR="00405177" w:rsidRPr="00405177" w:rsidRDefault="004051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0C808F3" w14:textId="4FED7234" w:rsidR="001C22CA" w:rsidRPr="00405177" w:rsidRDefault="003830A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an </w:t>
            </w:r>
            <w:proofErr w:type="spellStart"/>
            <w:r w:rsidRPr="00677591">
              <w:rPr>
                <w:rFonts w:ascii="Times New Roman" w:hAnsi="Times New Roman" w:cs="Times New Roman"/>
                <w:sz w:val="24"/>
                <w:szCs w:val="24"/>
              </w:rPr>
              <w:t>Feren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</w:t>
            </w:r>
            <w:r w:rsidR="000B76B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oat dyke</w:t>
            </w:r>
            <w:r w:rsidR="000B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AD">
              <w:rPr>
                <w:rFonts w:ascii="Times New Roman" w:hAnsi="Times New Roman" w:cs="Times New Roman"/>
                <w:sz w:val="24"/>
                <w:szCs w:val="24"/>
              </w:rPr>
              <w:t xml:space="preserve">to see 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12DAD">
              <w:rPr>
                <w:rFonts w:ascii="Times New Roman" w:hAnsi="Times New Roman" w:cs="Times New Roman"/>
                <w:sz w:val="24"/>
                <w:szCs w:val="24"/>
              </w:rPr>
              <w:t xml:space="preserve"> bench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 xml:space="preserve"> she ha</w:t>
            </w:r>
            <w:r w:rsidR="000B76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 xml:space="preserve"> donated.</w:t>
            </w:r>
            <w:r w:rsidR="00DE7D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05177" w14:paraId="6C236A3B" w14:textId="77777777" w:rsidTr="00852208">
        <w:tc>
          <w:tcPr>
            <w:tcW w:w="456" w:type="dxa"/>
          </w:tcPr>
          <w:p w14:paraId="5005210F" w14:textId="328BCE8D" w:rsidR="00405177" w:rsidRPr="00311F0C" w:rsidRDefault="00311F0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6FD226B2" w14:textId="10611CDF" w:rsidR="0006792C" w:rsidRPr="00311F0C" w:rsidRDefault="00785DC9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Community Gym sent their thanks for the recent donation.</w:t>
            </w:r>
            <w:r w:rsidR="007F3B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B3DB0" w14:paraId="655D6731" w14:textId="77777777" w:rsidTr="00852208">
        <w:tc>
          <w:tcPr>
            <w:tcW w:w="456" w:type="dxa"/>
          </w:tcPr>
          <w:p w14:paraId="1654DC64" w14:textId="43FD4497" w:rsidR="00BB3DB0" w:rsidRPr="00311F0C" w:rsidRDefault="00BB3DB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0A4220E" w14:textId="47ED992F" w:rsidR="007D30E6" w:rsidRDefault="007F3B8F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sent an email to the Environment Agency asking what they could do about the slipway being slippery 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sent,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r w:rsidR="00FF72DD">
              <w:rPr>
                <w:rFonts w:ascii="Times New Roman" w:hAnsi="Times New Roman" w:cs="Times New Roman"/>
                <w:sz w:val="24"/>
                <w:szCs w:val="24"/>
              </w:rPr>
              <w:t xml:space="preserve">meanwh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chased two small signs to warn that the surface is slippery when wet.</w:t>
            </w:r>
          </w:p>
          <w:p w14:paraId="5097A9E4" w14:textId="6E4C0228" w:rsidR="00BB3DB0" w:rsidRDefault="00BB3DB0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E6" w14:paraId="4FD80C1F" w14:textId="77777777" w:rsidTr="00852208">
        <w:tc>
          <w:tcPr>
            <w:tcW w:w="456" w:type="dxa"/>
          </w:tcPr>
          <w:p w14:paraId="3F13C4E4" w14:textId="2E55D81B" w:rsidR="007D30E6" w:rsidRDefault="007D30E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4172DB18" w14:textId="1335477F" w:rsidR="007D30E6" w:rsidRDefault="007D30E6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and Keith </w:t>
            </w:r>
            <w:r w:rsidR="00FF72DD">
              <w:rPr>
                <w:rFonts w:ascii="Times New Roman" w:hAnsi="Times New Roman" w:cs="Times New Roman"/>
                <w:sz w:val="24"/>
                <w:szCs w:val="24"/>
              </w:rPr>
              <w:t xml:space="preserve">Pitchers </w:t>
            </w:r>
            <w:r w:rsidR="00B344B1">
              <w:rPr>
                <w:rFonts w:ascii="Times New Roman" w:hAnsi="Times New Roman" w:cs="Times New Roman"/>
                <w:sz w:val="24"/>
                <w:szCs w:val="24"/>
              </w:rPr>
              <w:t>put some more grit into the bin in Cargate Lane.</w:t>
            </w:r>
          </w:p>
          <w:p w14:paraId="74753751" w14:textId="0E006D6E" w:rsidR="00B344B1" w:rsidRDefault="00B344B1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B615D2" w:rsidRPr="004B79AB" w14:paraId="2E2AB0B8" w14:textId="77777777" w:rsidTr="000D352D">
        <w:trPr>
          <w:trHeight w:val="523"/>
        </w:trPr>
        <w:tc>
          <w:tcPr>
            <w:tcW w:w="456" w:type="dxa"/>
          </w:tcPr>
          <w:p w14:paraId="6E5E8F07" w14:textId="36CA47A1" w:rsidR="00B615D2" w:rsidRDefault="00B615D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CA201C5" w14:textId="238D7DC0" w:rsidR="00061027" w:rsidRDefault="007E4A20" w:rsidP="005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e Hamilton told the </w:t>
            </w:r>
            <w:r w:rsidR="001E37DF">
              <w:rPr>
                <w:rFonts w:ascii="Times New Roman" w:hAnsi="Times New Roman" w:cs="Times New Roman"/>
                <w:sz w:val="24"/>
                <w:szCs w:val="24"/>
              </w:rPr>
              <w:t xml:space="preserve">councillors abou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overy Hub</w:t>
            </w:r>
            <w:r w:rsidR="00565DAE">
              <w:rPr>
                <w:rFonts w:ascii="Times New Roman" w:hAnsi="Times New Roman" w:cs="Times New Roman"/>
                <w:sz w:val="24"/>
                <w:szCs w:val="24"/>
              </w:rPr>
              <w:t>. It is proposed to add more tourist information at the boat dyke. Nigel Brennan will attend a meeting to find out more.</w:t>
            </w:r>
            <w:r w:rsidR="00A4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1B8E" w:rsidRPr="00591DCE" w14:paraId="29E4FB1A" w14:textId="77777777" w:rsidTr="000D352D">
        <w:trPr>
          <w:trHeight w:val="523"/>
        </w:trPr>
        <w:tc>
          <w:tcPr>
            <w:tcW w:w="456" w:type="dxa"/>
          </w:tcPr>
          <w:p w14:paraId="580D6BF2" w14:textId="02AFBDAA" w:rsidR="00801B8E" w:rsidRDefault="00801B8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15F317CE" w14:textId="196B5DA1" w:rsidR="00124341" w:rsidRPr="00C52329" w:rsidRDefault="00565DAE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29">
              <w:rPr>
                <w:rFonts w:ascii="Times New Roman" w:hAnsi="Times New Roman" w:cs="Times New Roman"/>
                <w:sz w:val="24"/>
                <w:szCs w:val="24"/>
              </w:rPr>
              <w:t>The next stage of the Greater Norwich Local Plan has been published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 xml:space="preserve"> for consultation</w:t>
            </w:r>
            <w:r w:rsidRPr="00C52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urrent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int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re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tegy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lans for the housing and jobs needs of the area to 2026. The GNLP will ensure that these needs continue to be met to 2036.</w:t>
            </w:r>
            <w:r w:rsidRPr="00C52329">
              <w:rPr>
                <w:rFonts w:ascii="Times New Roman" w:hAnsi="Times New Roman" w:cs="Times New Roman"/>
                <w:sz w:val="24"/>
                <w:szCs w:val="24"/>
              </w:rPr>
              <w:t>There are no sites proposed for housing in Upton.</w:t>
            </w:r>
            <w:r w:rsidR="00AB6577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6577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14:paraId="3E5CBE8E" w14:textId="01196117" w:rsidR="002C2FBC" w:rsidRDefault="002C2FBC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E696D" w14:textId="03B35331" w:rsidR="002C2FBC" w:rsidRDefault="002C2F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43A32" w14:textId="77777777" w:rsidR="009D67B0" w:rsidRPr="00591DCE" w:rsidRDefault="009D67B0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49850" w14:textId="566F9BEC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14:paraId="10916030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2B2192" w14:paraId="4B43C554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409" w:type="dxa"/>
          </w:tcPr>
          <w:p w14:paraId="50F7BE13" w14:textId="34C66F92" w:rsidR="002B2192" w:rsidRDefault="0033083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EFA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</w:tr>
      <w:tr w:rsidR="00DF3B74" w14:paraId="1CC4C362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409" w:type="dxa"/>
          </w:tcPr>
          <w:p w14:paraId="6C589122" w14:textId="641BBFB6" w:rsidR="00DF3B74" w:rsidRDefault="00076EF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5</w:t>
            </w:r>
          </w:p>
        </w:tc>
      </w:tr>
      <w:tr w:rsidR="00BF577A" w14:paraId="4D9C1D9B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2A6717C4" w14:textId="0FAAD1AD" w:rsidR="00BF577A" w:rsidRDefault="00BF57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fees</w:t>
            </w:r>
          </w:p>
        </w:tc>
        <w:tc>
          <w:tcPr>
            <w:tcW w:w="1409" w:type="dxa"/>
          </w:tcPr>
          <w:p w14:paraId="500792EB" w14:textId="52A9D8DE" w:rsidR="00BF577A" w:rsidRDefault="00CB452B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</w:t>
            </w:r>
          </w:p>
        </w:tc>
      </w:tr>
      <w:tr w:rsidR="00366648" w14:paraId="5A6846CE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162C1BF1" w14:textId="0B867B00" w:rsidR="00366648" w:rsidRDefault="0036664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bank interest</w:t>
            </w:r>
          </w:p>
        </w:tc>
        <w:tc>
          <w:tcPr>
            <w:tcW w:w="1409" w:type="dxa"/>
          </w:tcPr>
          <w:p w14:paraId="3538AD97" w14:textId="1D1E030A" w:rsidR="00366648" w:rsidRDefault="008B4C4C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BD5670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451978" w14:paraId="2EB791EA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409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5" w14:paraId="693D24C3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352C4BFC" w14:textId="28E7EA5B" w:rsidR="00EE4885" w:rsidRPr="00EE4885" w:rsidRDefault="00EE48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85">
              <w:rPr>
                <w:rFonts w:ascii="Times New Roman" w:hAnsi="Times New Roman" w:cs="Times New Roman"/>
                <w:sz w:val="24"/>
                <w:szCs w:val="24"/>
              </w:rPr>
              <w:t>Acle Community Gym</w:t>
            </w:r>
          </w:p>
        </w:tc>
        <w:tc>
          <w:tcPr>
            <w:tcW w:w="1409" w:type="dxa"/>
          </w:tcPr>
          <w:p w14:paraId="7F6BE500" w14:textId="31E0B5E0" w:rsidR="00EE4885" w:rsidRDefault="00EE488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126ED3" w14:paraId="35D43AE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FE37AC3" w14:textId="2AC23FD0" w:rsidR="00126ED3" w:rsidRPr="00126ED3" w:rsidRDefault="0094048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. – subs</w:t>
            </w:r>
          </w:p>
        </w:tc>
        <w:tc>
          <w:tcPr>
            <w:tcW w:w="1409" w:type="dxa"/>
          </w:tcPr>
          <w:p w14:paraId="74E950F8" w14:textId="62BA8FB7" w:rsidR="00126ED3" w:rsidRDefault="0094048E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DA11D3" w14:paraId="21A00A9B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C310656" w14:textId="5536F2C1" w:rsidR="00DA11D3" w:rsidRDefault="00DA11D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s Piling – new piling </w:t>
            </w:r>
          </w:p>
        </w:tc>
        <w:tc>
          <w:tcPr>
            <w:tcW w:w="1409" w:type="dxa"/>
          </w:tcPr>
          <w:p w14:paraId="6FCCDF51" w14:textId="4E39A483" w:rsidR="00DA11D3" w:rsidRDefault="00B4422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4.00</w:t>
            </w:r>
          </w:p>
        </w:tc>
      </w:tr>
      <w:tr w:rsidR="00451978" w14:paraId="0A2599E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4573E504" w14:textId="1478710C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0F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51978" w14:paraId="4D4FCE7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409" w:type="dxa"/>
          </w:tcPr>
          <w:p w14:paraId="2BB4ACA4" w14:textId="70551234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409" w:type="dxa"/>
          </w:tcPr>
          <w:p w14:paraId="7E2D0F36" w14:textId="74687546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123686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451978" w14:paraId="6E8F1D3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409" w:type="dxa"/>
          </w:tcPr>
          <w:p w14:paraId="6514EB2D" w14:textId="6237ABB3" w:rsidR="00451978" w:rsidRDefault="006D4A01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E50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F06" w14:paraId="3CF731D7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6CE13F" w14:textId="6D6D2493" w:rsidR="00E50F06" w:rsidRDefault="00EE48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Nudd – maintenance at Westfield</w:t>
            </w:r>
          </w:p>
        </w:tc>
        <w:tc>
          <w:tcPr>
            <w:tcW w:w="1409" w:type="dxa"/>
          </w:tcPr>
          <w:p w14:paraId="7F09FB36" w14:textId="134A182B" w:rsidR="00E50F06" w:rsidRDefault="0036664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0</w:t>
            </w:r>
          </w:p>
        </w:tc>
      </w:tr>
      <w:tr w:rsidR="00E50F06" w14:paraId="0E5B3AC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403A5EF8" w14:textId="21484336" w:rsidR="00E50F06" w:rsidRDefault="00366648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B Safety – H&amp;S inspection</w:t>
            </w:r>
          </w:p>
        </w:tc>
        <w:tc>
          <w:tcPr>
            <w:tcW w:w="1409" w:type="dxa"/>
          </w:tcPr>
          <w:p w14:paraId="1A5A1EC5" w14:textId="44EEE334" w:rsidR="00E50F06" w:rsidRDefault="0036664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126ED3" w14:paraId="16D88B19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DD1666A" w14:textId="1E611B4D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le Parish Council – </w:t>
            </w:r>
            <w:r w:rsidR="00366648">
              <w:rPr>
                <w:rFonts w:ascii="Times New Roman" w:hAnsi="Times New Roman" w:cs="Times New Roman"/>
                <w:sz w:val="24"/>
                <w:szCs w:val="24"/>
              </w:rPr>
              <w:t>grit</w:t>
            </w:r>
          </w:p>
        </w:tc>
        <w:tc>
          <w:tcPr>
            <w:tcW w:w="1409" w:type="dxa"/>
          </w:tcPr>
          <w:p w14:paraId="4552DC41" w14:textId="02AE220C" w:rsidR="00126ED3" w:rsidRDefault="00366648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</w:tr>
      <w:tr w:rsidR="00C53246" w14:paraId="6DD90CD8" w14:textId="77777777" w:rsidTr="005720E6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CE4FDBB" w14:textId="4BB903A9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330EF621" w:rsidR="005720E6" w:rsidRDefault="00203F9B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4C4C">
              <w:rPr>
                <w:rFonts w:ascii="Times New Roman" w:hAnsi="Times New Roman" w:cs="Times New Roman"/>
                <w:sz w:val="24"/>
                <w:szCs w:val="24"/>
              </w:rPr>
              <w:t>0,157.13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45441A14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70E8F">
              <w:rPr>
                <w:rFonts w:ascii="Times New Roman" w:hAnsi="Times New Roman" w:cs="Times New Roman"/>
                <w:sz w:val="24"/>
                <w:szCs w:val="24"/>
              </w:rPr>
              <w:t>76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 xml:space="preserve">for rent payable to the Environment Agency under the terms of the draft lease, </w:t>
            </w:r>
            <w:r w:rsidR="001243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2,205</w:t>
            </w:r>
            <w:r w:rsidR="009F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7B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r w:rsidR="000176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1769C">
              <w:rPr>
                <w:rFonts w:ascii="Times New Roman" w:hAnsi="Times New Roman" w:cs="Times New Roman"/>
                <w:sz w:val="24"/>
                <w:szCs w:val="24"/>
              </w:rPr>
              <w:t>al Reserve is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 xml:space="preserve"> £2</w:t>
            </w:r>
            <w:r w:rsidR="007A7224">
              <w:rPr>
                <w:rFonts w:ascii="Times New Roman" w:hAnsi="Times New Roman" w:cs="Times New Roman"/>
                <w:sz w:val="24"/>
                <w:szCs w:val="24"/>
              </w:rPr>
              <w:t>1,570</w:t>
            </w:r>
            <w:r w:rsidR="00017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5B428966" w:rsidR="00D00353" w:rsidRDefault="00B11E58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 w:rsidR="000A6B0B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2C2FBC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 w:rsidR="0006276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5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AE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350F" w14:textId="79B11F2E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ctual v budget figures for the 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 w:rsidR="00A850B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E1886" w14:textId="77777777" w:rsidR="002944FE" w:rsidRDefault="002944FE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CECC0B0" w:rsidR="002944FE" w:rsidRPr="008D0B1D" w:rsidRDefault="0099354B" w:rsidP="006326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032" w14:paraId="3823C69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985ED" w14:textId="4F875611" w:rsidR="00590032" w:rsidRDefault="00590032" w:rsidP="003F76F5">
            <w:pPr>
              <w:pStyle w:val="NoSpacing"/>
            </w:pPr>
          </w:p>
        </w:tc>
      </w:tr>
    </w:tbl>
    <w:p w14:paraId="47807E44" w14:textId="04239DB2" w:rsidR="00DC17B0" w:rsidRDefault="00DC17B0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Matters:</w:t>
      </w:r>
    </w:p>
    <w:p w14:paraId="462D39B2" w14:textId="77777777" w:rsidR="009D5627" w:rsidRDefault="009D5627" w:rsidP="009D5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result from Broadland District Council:</w:t>
      </w:r>
    </w:p>
    <w:p w14:paraId="65655F9F" w14:textId="4767B2E7" w:rsidR="009D5627" w:rsidRPr="00422C31" w:rsidRDefault="00512ED7" w:rsidP="008908E9">
      <w:pPr>
        <w:pStyle w:val="ListParagraph"/>
        <w:numPr>
          <w:ilvl w:val="0"/>
          <w:numId w:val="2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422C31">
        <w:rPr>
          <w:rFonts w:ascii="Times New Roman" w:hAnsi="Times New Roman" w:cs="Times New Roman"/>
          <w:b/>
          <w:bCs/>
          <w:sz w:val="24"/>
          <w:szCs w:val="24"/>
        </w:rPr>
        <w:t>The Old School, 2 Church Road</w:t>
      </w:r>
      <w:r w:rsidR="00737605" w:rsidRPr="00422C31">
        <w:rPr>
          <w:rFonts w:ascii="Times New Roman" w:hAnsi="Times New Roman" w:cs="Times New Roman"/>
          <w:sz w:val="24"/>
          <w:szCs w:val="24"/>
        </w:rPr>
        <w:t xml:space="preserve"> -</w:t>
      </w:r>
      <w:r w:rsidRPr="00422C31">
        <w:rPr>
          <w:rFonts w:ascii="Times New Roman" w:hAnsi="Times New Roman" w:cs="Times New Roman"/>
          <w:sz w:val="24"/>
          <w:szCs w:val="24"/>
        </w:rPr>
        <w:t xml:space="preserve"> </w:t>
      </w:r>
      <w:r w:rsidRPr="00422C31">
        <w:rPr>
          <w:rFonts w:ascii="Times New Roman" w:hAnsi="Times New Roman" w:cs="Times New Roman"/>
          <w:sz w:val="24"/>
          <w:szCs w:val="24"/>
        </w:rPr>
        <w:t xml:space="preserve">T1 - Mature Oak (20m) Raise canopy to </w:t>
      </w:r>
      <w:r w:rsidR="008908E9">
        <w:rPr>
          <w:rFonts w:ascii="Times New Roman" w:hAnsi="Times New Roman" w:cs="Times New Roman"/>
          <w:sz w:val="24"/>
          <w:szCs w:val="24"/>
        </w:rPr>
        <w:t>approx.</w:t>
      </w:r>
      <w:r w:rsidRPr="00422C31">
        <w:rPr>
          <w:rFonts w:ascii="Times New Roman" w:hAnsi="Times New Roman" w:cs="Times New Roman"/>
          <w:sz w:val="24"/>
          <w:szCs w:val="24"/>
        </w:rPr>
        <w:t xml:space="preserve"> 6m over the road. </w:t>
      </w:r>
      <w:r w:rsidR="00737605" w:rsidRPr="00422C31">
        <w:rPr>
          <w:rFonts w:ascii="Times New Roman" w:hAnsi="Times New Roman" w:cs="Times New Roman"/>
          <w:sz w:val="24"/>
          <w:szCs w:val="24"/>
        </w:rPr>
        <w:t>Approval</w:t>
      </w:r>
      <w:r w:rsidR="00422C31" w:rsidRPr="00422C31">
        <w:rPr>
          <w:rFonts w:ascii="Times New Roman" w:hAnsi="Times New Roman" w:cs="Times New Roman"/>
          <w:sz w:val="24"/>
          <w:szCs w:val="24"/>
        </w:rPr>
        <w:t xml:space="preserve"> of works to a TPO tree.</w:t>
      </w:r>
    </w:p>
    <w:p w14:paraId="7420984E" w14:textId="77777777" w:rsidR="00422C31" w:rsidRPr="00422C31" w:rsidRDefault="00422C31" w:rsidP="00422C31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FF9FD0B" w14:textId="4C43E45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5B9AD115" w:rsidR="009F6F0F" w:rsidRDefault="00716F2F" w:rsidP="0072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reported on events planned for the year.</w:t>
            </w:r>
          </w:p>
        </w:tc>
      </w:tr>
    </w:tbl>
    <w:p w14:paraId="7256AE03" w14:textId="652B0ABE" w:rsidR="00201C59" w:rsidRDefault="00913066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760C5E27" w:rsidR="000B05FF" w:rsidRDefault="004D24C6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  <w:r w:rsidR="00ED0D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1ED8" w14:paraId="105135F9" w14:textId="77777777" w:rsidTr="00041C4B">
        <w:trPr>
          <w:trHeight w:val="418"/>
        </w:trPr>
        <w:tc>
          <w:tcPr>
            <w:tcW w:w="421" w:type="dxa"/>
          </w:tcPr>
          <w:p w14:paraId="02B0364E" w14:textId="16904696" w:rsidR="00F01ED8" w:rsidRDefault="00F01ED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5" w:type="dxa"/>
          </w:tcPr>
          <w:p w14:paraId="3D200449" w14:textId="49DAF20F" w:rsidR="00F01ED8" w:rsidRPr="00712186" w:rsidRDefault="00716F2F" w:rsidP="006C22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re was a c</w:t>
            </w:r>
            <w:r w:rsidR="0098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mplaint about </w:t>
            </w:r>
            <w:r w:rsidR="007A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orings where the dyke has f</w:t>
            </w:r>
            <w:r w:rsidR="0098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od</w:t>
            </w:r>
            <w:r w:rsidR="007A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 over the bank.</w:t>
            </w:r>
            <w:r w:rsidR="006C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t was noted that boatowners are reminded to remove their boats from the dyke over winter.</w:t>
            </w:r>
            <w:r w:rsidR="006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10702E" w14:paraId="5105C3D6" w14:textId="77777777" w:rsidTr="001C391C">
        <w:trPr>
          <w:trHeight w:val="486"/>
        </w:trPr>
        <w:tc>
          <w:tcPr>
            <w:tcW w:w="421" w:type="dxa"/>
          </w:tcPr>
          <w:p w14:paraId="0E93A435" w14:textId="6536CABF" w:rsidR="0010702E" w:rsidRDefault="0010702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41FF6A56" w14:textId="77777777" w:rsidR="0010702E" w:rsidRDefault="00E7107B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555FD">
              <w:rPr>
                <w:rFonts w:ascii="Times New Roman" w:hAnsi="Times New Roman" w:cs="Times New Roman"/>
                <w:sz w:val="24"/>
                <w:szCs w:val="24"/>
              </w:rPr>
              <w:t>heila Blowers visited the boat dyke and pond to carry out the annual H&amp;S inspection.</w:t>
            </w:r>
          </w:p>
          <w:p w14:paraId="510F3F8C" w14:textId="29AF37E1" w:rsidR="004555FD" w:rsidRDefault="004555FD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F" w14:paraId="603A5110" w14:textId="77777777" w:rsidTr="001C391C">
        <w:trPr>
          <w:trHeight w:val="486"/>
        </w:trPr>
        <w:tc>
          <w:tcPr>
            <w:tcW w:w="421" w:type="dxa"/>
          </w:tcPr>
          <w:p w14:paraId="0DA9FC24" w14:textId="3844C288" w:rsidR="00E248BF" w:rsidRDefault="00E248BF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4D3AB4E3" w14:textId="37A6B316" w:rsidR="00E248BF" w:rsidRDefault="008908E9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was asked to send out the mooring invoices early and to ask boat owners to </w:t>
            </w:r>
            <w:r w:rsidR="001252CF">
              <w:rPr>
                <w:rFonts w:ascii="Times New Roman" w:hAnsi="Times New Roman" w:cs="Times New Roman"/>
                <w:sz w:val="24"/>
                <w:szCs w:val="24"/>
              </w:rPr>
              <w:t>notify the Council is they no longer required their mooring so that any empty moorings could be allocated to people on the waiting list.</w:t>
            </w:r>
            <w:r w:rsidR="0035059C">
              <w:rPr>
                <w:rFonts w:ascii="Times New Roman" w:hAnsi="Times New Roman" w:cs="Times New Roman"/>
                <w:sz w:val="24"/>
                <w:szCs w:val="24"/>
              </w:rPr>
              <w:t xml:space="preserve"> The clerk was asked to purchase two replacement clips for the brackets.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3F52E6" w14:paraId="67BF7F3A" w14:textId="77777777" w:rsidTr="00A524FD">
        <w:tc>
          <w:tcPr>
            <w:tcW w:w="426" w:type="dxa"/>
          </w:tcPr>
          <w:p w14:paraId="0C8C6CDE" w14:textId="04B5640F" w:rsidR="003F52E6" w:rsidRDefault="00E72C16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526AE01D" w14:textId="6A5CEBCC" w:rsidR="000E6133" w:rsidRDefault="008B6689" w:rsidP="007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al potholes have been reported for repair.</w:t>
            </w:r>
          </w:p>
          <w:p w14:paraId="02393554" w14:textId="04129078" w:rsidR="009F6F0F" w:rsidRDefault="009F6F0F" w:rsidP="007D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BB" w14:paraId="6F60B335" w14:textId="77777777" w:rsidTr="00A524FD">
        <w:tc>
          <w:tcPr>
            <w:tcW w:w="426" w:type="dxa"/>
          </w:tcPr>
          <w:p w14:paraId="3DD0C941" w14:textId="2ACF9157" w:rsidR="001008BB" w:rsidRDefault="00620330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</w:tcPr>
          <w:p w14:paraId="0DC59137" w14:textId="09D0EB9B" w:rsidR="001008BB" w:rsidRDefault="00480723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reported on traffic speeds in the village. </w:t>
            </w:r>
            <w:r w:rsidR="00843D80">
              <w:rPr>
                <w:rFonts w:ascii="Times New Roman" w:hAnsi="Times New Roman" w:cs="Times New Roman"/>
                <w:sz w:val="24"/>
                <w:szCs w:val="24"/>
              </w:rPr>
              <w:t xml:space="preserve">20% of vehicles in Cargate Lane are travelling at </w:t>
            </w:r>
            <w:r w:rsidR="00887972">
              <w:rPr>
                <w:rFonts w:ascii="Times New Roman" w:hAnsi="Times New Roman" w:cs="Times New Roman"/>
                <w:sz w:val="24"/>
                <w:szCs w:val="24"/>
              </w:rPr>
              <w:t>more than 35mph</w:t>
            </w:r>
            <w:r w:rsidR="00045C59">
              <w:rPr>
                <w:rFonts w:ascii="Times New Roman" w:hAnsi="Times New Roman" w:cs="Times New Roman"/>
                <w:sz w:val="24"/>
                <w:szCs w:val="24"/>
              </w:rPr>
              <w:t>, with the highest speed recorded on 3</w:t>
            </w:r>
            <w:r w:rsidR="00045C59" w:rsidRPr="00045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045C59">
              <w:rPr>
                <w:rFonts w:ascii="Times New Roman" w:hAnsi="Times New Roman" w:cs="Times New Roman"/>
                <w:sz w:val="24"/>
                <w:szCs w:val="24"/>
              </w:rPr>
              <w:t xml:space="preserve"> December, at 50mph. It appears that someone has been vandalising the </w:t>
            </w:r>
            <w:r w:rsidR="00CB1937">
              <w:rPr>
                <w:rFonts w:ascii="Times New Roman" w:hAnsi="Times New Roman" w:cs="Times New Roman"/>
                <w:sz w:val="24"/>
                <w:szCs w:val="24"/>
              </w:rPr>
              <w:t xml:space="preserve">speed monitoring device as </w:t>
            </w:r>
            <w:r w:rsidR="00734E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40">
              <w:rPr>
                <w:rFonts w:ascii="Times New Roman" w:hAnsi="Times New Roman" w:cs="Times New Roman"/>
                <w:sz w:val="24"/>
                <w:szCs w:val="24"/>
              </w:rPr>
              <w:t>bracket has been tampered with, and a sign rotated.</w:t>
            </w:r>
          </w:p>
        </w:tc>
      </w:tr>
    </w:tbl>
    <w:p w14:paraId="3CFE3FAC" w14:textId="0F74EA0B" w:rsidR="007A2D8D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 xml:space="preserve">Gates at 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>ntrance</w:t>
      </w:r>
      <w:r w:rsidR="00615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xtension to the Cemetery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0A55536C" w14:textId="77777777" w:rsidR="005B3E79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A8AEE5" w14:textId="77777777" w:rsidR="00001C94" w:rsidRDefault="00001C94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0D60" w14:textId="654A83A5" w:rsidR="00001C94" w:rsidRPr="00C92F4E" w:rsidRDefault="00001C94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5610DFE" w14:textId="7BC1F769" w:rsidR="005D18BE" w:rsidRPr="0092358B" w:rsidRDefault="00D515D2" w:rsidP="00B3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s placed the order for a </w:t>
            </w:r>
            <w:r w:rsidR="005A6AC9">
              <w:rPr>
                <w:rFonts w:ascii="Times New Roman" w:hAnsi="Times New Roman" w:cs="Times New Roman"/>
                <w:sz w:val="24"/>
                <w:szCs w:val="24"/>
              </w:rPr>
              <w:t>Tier 2 report on the suitability of the cemetery extension for burials</w:t>
            </w:r>
            <w:r w:rsidR="00DD4A0D">
              <w:rPr>
                <w:rFonts w:ascii="Times New Roman" w:hAnsi="Times New Roman" w:cs="Times New Roman"/>
                <w:sz w:val="24"/>
                <w:szCs w:val="24"/>
              </w:rPr>
              <w:t>, to be submitted to the Environment Agency.</w:t>
            </w:r>
            <w:r w:rsidR="00B354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96593" w14:paraId="1BA772D1" w14:textId="77777777" w:rsidTr="0092358B">
        <w:tc>
          <w:tcPr>
            <w:tcW w:w="421" w:type="dxa"/>
          </w:tcPr>
          <w:p w14:paraId="340757E3" w14:textId="2561C28A" w:rsidR="00296593" w:rsidRPr="00C92F4E" w:rsidRDefault="00C05B77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18C36932" w14:textId="2B0F974D" w:rsidR="00296593" w:rsidRDefault="005A6AC9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D7446">
              <w:rPr>
                <w:rFonts w:ascii="Times New Roman" w:hAnsi="Times New Roman" w:cs="Times New Roman"/>
                <w:sz w:val="24"/>
                <w:szCs w:val="24"/>
              </w:rPr>
              <w:t xml:space="preserve">roadl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D7446">
              <w:rPr>
                <w:rFonts w:ascii="Times New Roman" w:hAnsi="Times New Roman" w:cs="Times New Roman"/>
                <w:sz w:val="24"/>
                <w:szCs w:val="24"/>
              </w:rPr>
              <w:t xml:space="preserve">istrict Council checked their records and found the 1963 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>planning permission</w:t>
            </w:r>
            <w:r w:rsidR="008D7446">
              <w:rPr>
                <w:rFonts w:ascii="Times New Roman" w:hAnsi="Times New Roman" w:cs="Times New Roman"/>
                <w:sz w:val="24"/>
                <w:szCs w:val="24"/>
              </w:rPr>
              <w:t xml:space="preserve"> for the new cemetery and the area marked for the cemetery extension</w:t>
            </w:r>
            <w:r w:rsidR="00DD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2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06C1" w14:paraId="3D7C448F" w14:textId="77777777" w:rsidTr="0092358B">
        <w:tc>
          <w:tcPr>
            <w:tcW w:w="421" w:type="dxa"/>
          </w:tcPr>
          <w:p w14:paraId="39B69F8C" w14:textId="635EEC93" w:rsidR="00BD06C1" w:rsidRDefault="00BD06C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2E138258" w14:textId="254FB07B" w:rsidR="00BD06C1" w:rsidRDefault="003F78D5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Armes gave an update on the new gates for the churchyard.</w:t>
            </w:r>
          </w:p>
        </w:tc>
      </w:tr>
    </w:tbl>
    <w:p w14:paraId="3F58E1CD" w14:textId="4189B55A" w:rsidR="00C873F5" w:rsidRDefault="00720A56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E16DED" w14:paraId="7FF9F0B7" w14:textId="77777777" w:rsidTr="0028120E">
        <w:trPr>
          <w:trHeight w:val="403"/>
        </w:trPr>
        <w:tc>
          <w:tcPr>
            <w:tcW w:w="456" w:type="dxa"/>
          </w:tcPr>
          <w:p w14:paraId="287BE919" w14:textId="31EBA096" w:rsidR="00E16DED" w:rsidRPr="00DD3BFA" w:rsidRDefault="00625CB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80EDFA0" w14:textId="078D2D71" w:rsidR="00E16DED" w:rsidRDefault="00C100ED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as to whether a t</w:t>
            </w:r>
            <w:r w:rsidR="006E27BF">
              <w:rPr>
                <w:rFonts w:ascii="Times New Roman" w:hAnsi="Times New Roman" w:cs="Times New Roman"/>
                <w:sz w:val="24"/>
                <w:szCs w:val="24"/>
              </w:rPr>
              <w:t>r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7BF">
              <w:rPr>
                <w:rFonts w:ascii="Times New Roman" w:hAnsi="Times New Roman" w:cs="Times New Roman"/>
                <w:sz w:val="24"/>
                <w:szCs w:val="24"/>
              </w:rPr>
              <w:t>driven gen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be more appropriate for the village hall; it would be cheaper and would remove the need for costly maintenance.</w:t>
            </w:r>
          </w:p>
          <w:p w14:paraId="34AA2FD6" w14:textId="18D2BFA5" w:rsidR="006E27BF" w:rsidRDefault="006E27B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D" w14:paraId="57152AB3" w14:textId="77777777" w:rsidTr="0028120E">
        <w:trPr>
          <w:trHeight w:val="403"/>
        </w:trPr>
        <w:tc>
          <w:tcPr>
            <w:tcW w:w="456" w:type="dxa"/>
          </w:tcPr>
          <w:p w14:paraId="7430970A" w14:textId="53517E50" w:rsidR="00E16DED" w:rsidRDefault="00DD3BFA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071F4E8D" w14:textId="039277C2" w:rsidR="00E16DED" w:rsidRDefault="00AB11FE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reported that there were several molehills on the play area and playing field. This will be monitor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C1AFF" w14:paraId="33BF7B50" w14:textId="77777777" w:rsidTr="0028120E">
        <w:trPr>
          <w:trHeight w:val="403"/>
        </w:trPr>
        <w:tc>
          <w:tcPr>
            <w:tcW w:w="456" w:type="dxa"/>
          </w:tcPr>
          <w:p w14:paraId="272B9AE0" w14:textId="53EA7D5C" w:rsidR="002C1AFF" w:rsidRDefault="002C1AF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EE14922" w14:textId="4E2735AA" w:rsidR="002C1AFF" w:rsidRDefault="002C1AF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et Southgate picked up 21 cans and </w:t>
            </w:r>
            <w:r w:rsidR="00312539">
              <w:rPr>
                <w:rFonts w:ascii="Times New Roman" w:hAnsi="Times New Roman" w:cs="Times New Roman"/>
                <w:sz w:val="24"/>
                <w:szCs w:val="24"/>
              </w:rPr>
              <w:t xml:space="preserve">9 bottles on </w:t>
            </w:r>
            <w:r w:rsidR="00824F7F">
              <w:rPr>
                <w:rFonts w:ascii="Times New Roman" w:hAnsi="Times New Roman" w:cs="Times New Roman"/>
                <w:sz w:val="24"/>
                <w:szCs w:val="24"/>
              </w:rPr>
              <w:t>South Walsham</w:t>
            </w:r>
            <w:r w:rsidR="0031253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 w:rsidR="003C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91C" w14:paraId="4354D1DF" w14:textId="77777777" w:rsidTr="0028120E">
        <w:trPr>
          <w:trHeight w:val="403"/>
        </w:trPr>
        <w:tc>
          <w:tcPr>
            <w:tcW w:w="456" w:type="dxa"/>
          </w:tcPr>
          <w:p w14:paraId="56D9B3C6" w14:textId="7D2B7C91" w:rsidR="003C291C" w:rsidRDefault="003C291C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78D2A019" w14:textId="666649D6" w:rsidR="003C291C" w:rsidRDefault="003C291C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one has dumped some garden rubbish at the rear of the pond.</w:t>
            </w:r>
          </w:p>
        </w:tc>
      </w:tr>
      <w:tr w:rsidR="0087164E" w14:paraId="48FD3275" w14:textId="77777777" w:rsidTr="0028120E">
        <w:trPr>
          <w:trHeight w:val="403"/>
        </w:trPr>
        <w:tc>
          <w:tcPr>
            <w:tcW w:w="456" w:type="dxa"/>
          </w:tcPr>
          <w:p w14:paraId="1943F3E6" w14:textId="34859470" w:rsidR="0087164E" w:rsidRDefault="0087164E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5EF06FC8" w14:textId="2B98EDE4" w:rsidR="0087164E" w:rsidRDefault="00FB2644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rge Taylor will be asked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e a lo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shelter for the lifebelt at the pond as it is rott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D0632" w14:paraId="3CB6D2B7" w14:textId="77777777" w:rsidTr="0028120E">
        <w:trPr>
          <w:trHeight w:val="403"/>
        </w:trPr>
        <w:tc>
          <w:tcPr>
            <w:tcW w:w="456" w:type="dxa"/>
          </w:tcPr>
          <w:p w14:paraId="7FF43BA0" w14:textId="66772D7D" w:rsidR="002D0632" w:rsidRDefault="00FB2644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0" w:type="dxa"/>
          </w:tcPr>
          <w:p w14:paraId="57A053AC" w14:textId="7DF5A491" w:rsidR="002D0632" w:rsidRDefault="002D0632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xt Parish Council Meeting is on Thursday, </w:t>
            </w:r>
            <w:r w:rsidR="00F06DBB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BB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ry at 7.30p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744A98C" w14:textId="30294610" w:rsidR="009D5DE7" w:rsidRDefault="009D5DE7" w:rsidP="00DA0124">
      <w:pPr>
        <w:pStyle w:val="DefaultText"/>
        <w:rPr>
          <w:b/>
        </w:rPr>
      </w:pPr>
    </w:p>
    <w:p w14:paraId="3F6F481C" w14:textId="77777777" w:rsidR="00310BCF" w:rsidRDefault="00310BCF" w:rsidP="00DA0124">
      <w:pPr>
        <w:pStyle w:val="DefaultText"/>
        <w:rPr>
          <w:b/>
        </w:rPr>
      </w:pPr>
    </w:p>
    <w:p w14:paraId="7381A57E" w14:textId="4FB6D73F" w:rsidR="003F3BBA" w:rsidRDefault="003F3BBA" w:rsidP="00DA0124">
      <w:pPr>
        <w:pStyle w:val="DefaultText"/>
        <w:rPr>
          <w:b/>
        </w:rPr>
      </w:pPr>
    </w:p>
    <w:p w14:paraId="346C6B1F" w14:textId="098916D6" w:rsidR="003F3BBA" w:rsidRDefault="003F3BBA" w:rsidP="00DA0124">
      <w:pPr>
        <w:pStyle w:val="DefaultText"/>
        <w:rPr>
          <w:b/>
        </w:rPr>
      </w:pPr>
    </w:p>
    <w:p w14:paraId="09A0B8A4" w14:textId="77777777" w:rsidR="00720A56" w:rsidRDefault="00720A56" w:rsidP="00B57A6A">
      <w:pPr>
        <w:rPr>
          <w:rFonts w:ascii="Times New Roman" w:hAnsi="Times New Roman" w:cs="Times New Roman"/>
          <w:bCs/>
          <w:sz w:val="24"/>
          <w:szCs w:val="24"/>
        </w:rPr>
      </w:pPr>
    </w:p>
    <w:p w14:paraId="7E8E14DE" w14:textId="77777777" w:rsidR="00720A56" w:rsidRDefault="00720A56" w:rsidP="00B57A6A">
      <w:pPr>
        <w:rPr>
          <w:rFonts w:ascii="Times New Roman" w:hAnsi="Times New Roman" w:cs="Times New Roman"/>
          <w:bCs/>
          <w:sz w:val="24"/>
          <w:szCs w:val="24"/>
        </w:rPr>
      </w:pPr>
    </w:p>
    <w:p w14:paraId="35BA3221" w14:textId="75D81AEE" w:rsidR="003F6679" w:rsidRDefault="006627B3" w:rsidP="00B57A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72B5">
        <w:rPr>
          <w:rFonts w:ascii="Times New Roman" w:hAnsi="Times New Roman" w:cs="Times New Roman"/>
          <w:bCs/>
          <w:sz w:val="24"/>
          <w:szCs w:val="24"/>
        </w:rPr>
        <w:t>Th</w:t>
      </w:r>
      <w:r w:rsidR="003F6679" w:rsidRPr="00AB72B5">
        <w:rPr>
          <w:rFonts w:ascii="Times New Roman" w:hAnsi="Times New Roman" w:cs="Times New Roman"/>
          <w:bCs/>
          <w:sz w:val="24"/>
          <w:szCs w:val="24"/>
        </w:rPr>
        <w:t>ere</w:t>
      </w:r>
      <w:r w:rsidR="003F6679">
        <w:rPr>
          <w:rFonts w:ascii="Times New Roman" w:hAnsi="Times New Roman" w:cs="Times New Roman"/>
          <w:sz w:val="24"/>
          <w:szCs w:val="24"/>
        </w:rPr>
        <w:t xml:space="preserve">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DC0B76">
        <w:rPr>
          <w:rFonts w:ascii="Times New Roman" w:hAnsi="Times New Roman" w:cs="Times New Roman"/>
          <w:sz w:val="24"/>
          <w:szCs w:val="24"/>
        </w:rPr>
        <w:t>.</w:t>
      </w:r>
    </w:p>
    <w:p w14:paraId="317740CD" w14:textId="33AA1D07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85921" w14:textId="46F01AAF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043C814C" w14:textId="77777777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3EAC976F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</w:t>
      </w:r>
      <w:r w:rsidR="009F0978">
        <w:rPr>
          <w:rFonts w:ascii="Times New Roman" w:hAnsi="Times New Roman" w:cs="Times New Roman"/>
          <w:sz w:val="24"/>
          <w:szCs w:val="24"/>
        </w:rPr>
        <w:t>………………….</w:t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F06DBB">
        <w:rPr>
          <w:rFonts w:ascii="Times New Roman" w:hAnsi="Times New Roman" w:cs="Times New Roman"/>
          <w:sz w:val="24"/>
          <w:szCs w:val="24"/>
        </w:rPr>
        <w:t>6th</w:t>
      </w:r>
      <w:r w:rsidR="00D67AF7">
        <w:rPr>
          <w:rFonts w:ascii="Times New Roman" w:hAnsi="Times New Roman" w:cs="Times New Roman"/>
          <w:sz w:val="24"/>
          <w:szCs w:val="24"/>
        </w:rPr>
        <w:t xml:space="preserve"> </w:t>
      </w:r>
      <w:r w:rsidR="00BE1142">
        <w:rPr>
          <w:rFonts w:ascii="Times New Roman" w:hAnsi="Times New Roman" w:cs="Times New Roman"/>
          <w:sz w:val="24"/>
          <w:szCs w:val="24"/>
        </w:rPr>
        <w:t>Febr</w:t>
      </w:r>
      <w:r w:rsidR="00D67AF7">
        <w:rPr>
          <w:rFonts w:ascii="Times New Roman" w:hAnsi="Times New Roman" w:cs="Times New Roman"/>
          <w:sz w:val="24"/>
          <w:szCs w:val="24"/>
        </w:rPr>
        <w:t>uary</w:t>
      </w:r>
      <w:r w:rsidR="00965449">
        <w:rPr>
          <w:rFonts w:ascii="Times New Roman" w:hAnsi="Times New Roman" w:cs="Times New Roman"/>
          <w:sz w:val="24"/>
          <w:szCs w:val="24"/>
        </w:rPr>
        <w:t xml:space="preserve"> </w:t>
      </w:r>
      <w:r w:rsidR="00AE5661">
        <w:rPr>
          <w:rFonts w:ascii="Times New Roman" w:hAnsi="Times New Roman" w:cs="Times New Roman"/>
          <w:sz w:val="24"/>
          <w:szCs w:val="24"/>
        </w:rPr>
        <w:t>20</w:t>
      </w:r>
      <w:r w:rsidR="00D67AF7">
        <w:rPr>
          <w:rFonts w:ascii="Times New Roman" w:hAnsi="Times New Roman" w:cs="Times New Roman"/>
          <w:sz w:val="24"/>
          <w:szCs w:val="24"/>
        </w:rPr>
        <w:t>20</w:t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D3F7" w14:textId="77777777" w:rsidR="00E629E8" w:rsidRDefault="00E629E8" w:rsidP="008A21DA">
      <w:pPr>
        <w:spacing w:after="0" w:line="240" w:lineRule="auto"/>
      </w:pPr>
      <w:r>
        <w:separator/>
      </w:r>
    </w:p>
  </w:endnote>
  <w:endnote w:type="continuationSeparator" w:id="0">
    <w:p w14:paraId="2FBBFDEC" w14:textId="77777777" w:rsidR="00E629E8" w:rsidRDefault="00E629E8" w:rsidP="008A21DA">
      <w:pPr>
        <w:spacing w:after="0" w:line="240" w:lineRule="auto"/>
      </w:pPr>
      <w:r>
        <w:continuationSeparator/>
      </w:r>
    </w:p>
  </w:endnote>
  <w:endnote w:type="continuationNotice" w:id="1">
    <w:p w14:paraId="26C12C4A" w14:textId="77777777" w:rsidR="00E629E8" w:rsidRDefault="00E62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61F121F7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BE1142">
          <w:rPr>
            <w:rFonts w:ascii="Times New Roman" w:hAnsi="Times New Roman" w:cs="Times New Roman"/>
          </w:rPr>
          <w:t>2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1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C068" w14:textId="77777777" w:rsidR="00E629E8" w:rsidRDefault="00E629E8" w:rsidP="008A21DA">
      <w:pPr>
        <w:spacing w:after="0" w:line="240" w:lineRule="auto"/>
      </w:pPr>
      <w:r>
        <w:separator/>
      </w:r>
    </w:p>
  </w:footnote>
  <w:footnote w:type="continuationSeparator" w:id="0">
    <w:p w14:paraId="4176C4F6" w14:textId="77777777" w:rsidR="00E629E8" w:rsidRDefault="00E629E8" w:rsidP="008A21DA">
      <w:pPr>
        <w:spacing w:after="0" w:line="240" w:lineRule="auto"/>
      </w:pPr>
      <w:r>
        <w:continuationSeparator/>
      </w:r>
    </w:p>
  </w:footnote>
  <w:footnote w:type="continuationNotice" w:id="1">
    <w:p w14:paraId="2F9B1268" w14:textId="77777777" w:rsidR="00E629E8" w:rsidRDefault="00E62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3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5"/>
  </w:num>
  <w:num w:numId="7">
    <w:abstractNumId w:val="2"/>
  </w:num>
  <w:num w:numId="8">
    <w:abstractNumId w:val="27"/>
  </w:num>
  <w:num w:numId="9">
    <w:abstractNumId w:val="3"/>
  </w:num>
  <w:num w:numId="10">
    <w:abstractNumId w:val="25"/>
  </w:num>
  <w:num w:numId="11">
    <w:abstractNumId w:val="10"/>
  </w:num>
  <w:num w:numId="12">
    <w:abstractNumId w:val="6"/>
  </w:num>
  <w:num w:numId="13">
    <w:abstractNumId w:val="7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21"/>
  </w:num>
  <w:num w:numId="19">
    <w:abstractNumId w:val="18"/>
  </w:num>
  <w:num w:numId="20">
    <w:abstractNumId w:val="4"/>
  </w:num>
  <w:num w:numId="21">
    <w:abstractNumId w:val="11"/>
  </w:num>
  <w:num w:numId="22">
    <w:abstractNumId w:val="12"/>
  </w:num>
  <w:num w:numId="23">
    <w:abstractNumId w:val="8"/>
  </w:num>
  <w:num w:numId="24">
    <w:abstractNumId w:val="1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6149"/>
    <w:rsid w:val="00016D83"/>
    <w:rsid w:val="0001769C"/>
    <w:rsid w:val="00017D2A"/>
    <w:rsid w:val="00020642"/>
    <w:rsid w:val="00020E45"/>
    <w:rsid w:val="00021A15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50F1"/>
    <w:rsid w:val="00035302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355A"/>
    <w:rsid w:val="000449E8"/>
    <w:rsid w:val="00044B8B"/>
    <w:rsid w:val="00045C59"/>
    <w:rsid w:val="0004716E"/>
    <w:rsid w:val="000503D5"/>
    <w:rsid w:val="00053BAE"/>
    <w:rsid w:val="00053D4D"/>
    <w:rsid w:val="00056123"/>
    <w:rsid w:val="00056C2F"/>
    <w:rsid w:val="000575F9"/>
    <w:rsid w:val="00057CF7"/>
    <w:rsid w:val="00060625"/>
    <w:rsid w:val="00060D08"/>
    <w:rsid w:val="00061027"/>
    <w:rsid w:val="00061C09"/>
    <w:rsid w:val="0006276E"/>
    <w:rsid w:val="00062E3E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668F"/>
    <w:rsid w:val="0007683D"/>
    <w:rsid w:val="00076EFA"/>
    <w:rsid w:val="000772D8"/>
    <w:rsid w:val="00081967"/>
    <w:rsid w:val="00081B7D"/>
    <w:rsid w:val="00081F0D"/>
    <w:rsid w:val="00082129"/>
    <w:rsid w:val="0008355F"/>
    <w:rsid w:val="00083A3D"/>
    <w:rsid w:val="000840B0"/>
    <w:rsid w:val="000849E4"/>
    <w:rsid w:val="00085961"/>
    <w:rsid w:val="00085D0F"/>
    <w:rsid w:val="00085F51"/>
    <w:rsid w:val="0009112B"/>
    <w:rsid w:val="00091981"/>
    <w:rsid w:val="000919B0"/>
    <w:rsid w:val="00092B6E"/>
    <w:rsid w:val="00095F61"/>
    <w:rsid w:val="00096174"/>
    <w:rsid w:val="00096625"/>
    <w:rsid w:val="00097BCC"/>
    <w:rsid w:val="000A00C8"/>
    <w:rsid w:val="000A04BB"/>
    <w:rsid w:val="000A084C"/>
    <w:rsid w:val="000A2D26"/>
    <w:rsid w:val="000A39BC"/>
    <w:rsid w:val="000A3C50"/>
    <w:rsid w:val="000A4F07"/>
    <w:rsid w:val="000A536D"/>
    <w:rsid w:val="000A56D8"/>
    <w:rsid w:val="000A6B0B"/>
    <w:rsid w:val="000A74F0"/>
    <w:rsid w:val="000A79E4"/>
    <w:rsid w:val="000B05FF"/>
    <w:rsid w:val="000B21A8"/>
    <w:rsid w:val="000B2F3A"/>
    <w:rsid w:val="000B3005"/>
    <w:rsid w:val="000B367C"/>
    <w:rsid w:val="000B38FD"/>
    <w:rsid w:val="000B3BA5"/>
    <w:rsid w:val="000B4617"/>
    <w:rsid w:val="000B4D3B"/>
    <w:rsid w:val="000B76B1"/>
    <w:rsid w:val="000C0338"/>
    <w:rsid w:val="000C0677"/>
    <w:rsid w:val="000C0C41"/>
    <w:rsid w:val="000C1661"/>
    <w:rsid w:val="000C186B"/>
    <w:rsid w:val="000C34D4"/>
    <w:rsid w:val="000C3D5D"/>
    <w:rsid w:val="000C77D6"/>
    <w:rsid w:val="000D2A7B"/>
    <w:rsid w:val="000D352D"/>
    <w:rsid w:val="000D3C31"/>
    <w:rsid w:val="000D3EE6"/>
    <w:rsid w:val="000D3F37"/>
    <w:rsid w:val="000D466A"/>
    <w:rsid w:val="000D5163"/>
    <w:rsid w:val="000D69E0"/>
    <w:rsid w:val="000D6ACB"/>
    <w:rsid w:val="000D731A"/>
    <w:rsid w:val="000D7760"/>
    <w:rsid w:val="000E02D8"/>
    <w:rsid w:val="000E06D3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239C"/>
    <w:rsid w:val="00104612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5120"/>
    <w:rsid w:val="00115463"/>
    <w:rsid w:val="00115B23"/>
    <w:rsid w:val="00116591"/>
    <w:rsid w:val="00116DA5"/>
    <w:rsid w:val="00116DD6"/>
    <w:rsid w:val="0011744D"/>
    <w:rsid w:val="0011760D"/>
    <w:rsid w:val="00117889"/>
    <w:rsid w:val="00117CEF"/>
    <w:rsid w:val="00122A1D"/>
    <w:rsid w:val="00122A9A"/>
    <w:rsid w:val="00123586"/>
    <w:rsid w:val="001235EE"/>
    <w:rsid w:val="00123686"/>
    <w:rsid w:val="00124341"/>
    <w:rsid w:val="00124372"/>
    <w:rsid w:val="00124E7F"/>
    <w:rsid w:val="001252CF"/>
    <w:rsid w:val="00125AF9"/>
    <w:rsid w:val="00125D7D"/>
    <w:rsid w:val="00126CF2"/>
    <w:rsid w:val="00126ED3"/>
    <w:rsid w:val="00127ECB"/>
    <w:rsid w:val="00130707"/>
    <w:rsid w:val="00130D74"/>
    <w:rsid w:val="00130E3F"/>
    <w:rsid w:val="00132638"/>
    <w:rsid w:val="00133F0B"/>
    <w:rsid w:val="00134D50"/>
    <w:rsid w:val="001359A6"/>
    <w:rsid w:val="00137E1B"/>
    <w:rsid w:val="001403F6"/>
    <w:rsid w:val="00140479"/>
    <w:rsid w:val="001415D8"/>
    <w:rsid w:val="00141693"/>
    <w:rsid w:val="001422BE"/>
    <w:rsid w:val="00143537"/>
    <w:rsid w:val="00143AF9"/>
    <w:rsid w:val="00144446"/>
    <w:rsid w:val="00144E84"/>
    <w:rsid w:val="001452C3"/>
    <w:rsid w:val="001468BF"/>
    <w:rsid w:val="001477D4"/>
    <w:rsid w:val="00147F98"/>
    <w:rsid w:val="00150897"/>
    <w:rsid w:val="00151E37"/>
    <w:rsid w:val="0015200A"/>
    <w:rsid w:val="00152359"/>
    <w:rsid w:val="0015342D"/>
    <w:rsid w:val="0015400E"/>
    <w:rsid w:val="00154379"/>
    <w:rsid w:val="001552E2"/>
    <w:rsid w:val="00155A4D"/>
    <w:rsid w:val="00155AF1"/>
    <w:rsid w:val="001563B0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51D4"/>
    <w:rsid w:val="00175E12"/>
    <w:rsid w:val="00176F9C"/>
    <w:rsid w:val="00181960"/>
    <w:rsid w:val="00182468"/>
    <w:rsid w:val="00182482"/>
    <w:rsid w:val="001827BB"/>
    <w:rsid w:val="00183203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C39"/>
    <w:rsid w:val="001951A7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6B58"/>
    <w:rsid w:val="001B0068"/>
    <w:rsid w:val="001B0F34"/>
    <w:rsid w:val="001B159F"/>
    <w:rsid w:val="001B2782"/>
    <w:rsid w:val="001B282F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D090C"/>
    <w:rsid w:val="001D1F5E"/>
    <w:rsid w:val="001D2E13"/>
    <w:rsid w:val="001D2F11"/>
    <w:rsid w:val="001D30A3"/>
    <w:rsid w:val="001D591C"/>
    <w:rsid w:val="001D5FDA"/>
    <w:rsid w:val="001E0A58"/>
    <w:rsid w:val="001E0D73"/>
    <w:rsid w:val="001E1DAD"/>
    <w:rsid w:val="001E30B3"/>
    <w:rsid w:val="001E37DF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4643"/>
    <w:rsid w:val="001F48A7"/>
    <w:rsid w:val="001F5CCF"/>
    <w:rsid w:val="001F7977"/>
    <w:rsid w:val="00200A9A"/>
    <w:rsid w:val="00201832"/>
    <w:rsid w:val="00201C59"/>
    <w:rsid w:val="00201ED2"/>
    <w:rsid w:val="00202519"/>
    <w:rsid w:val="00202E6A"/>
    <w:rsid w:val="002031DD"/>
    <w:rsid w:val="002033EB"/>
    <w:rsid w:val="002036D2"/>
    <w:rsid w:val="00203F9B"/>
    <w:rsid w:val="00205FB7"/>
    <w:rsid w:val="0020716B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330"/>
    <w:rsid w:val="002304F4"/>
    <w:rsid w:val="00233D29"/>
    <w:rsid w:val="0023400F"/>
    <w:rsid w:val="002355EA"/>
    <w:rsid w:val="00240679"/>
    <w:rsid w:val="00240929"/>
    <w:rsid w:val="00240EDB"/>
    <w:rsid w:val="00241DB5"/>
    <w:rsid w:val="00243A4E"/>
    <w:rsid w:val="00243ACF"/>
    <w:rsid w:val="002450F2"/>
    <w:rsid w:val="00245AF5"/>
    <w:rsid w:val="00245BCF"/>
    <w:rsid w:val="00245C4E"/>
    <w:rsid w:val="002467B5"/>
    <w:rsid w:val="002474D6"/>
    <w:rsid w:val="00247D12"/>
    <w:rsid w:val="00250E16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86B"/>
    <w:rsid w:val="00264EBA"/>
    <w:rsid w:val="00265DA2"/>
    <w:rsid w:val="002679A3"/>
    <w:rsid w:val="002704D9"/>
    <w:rsid w:val="00270740"/>
    <w:rsid w:val="0027274F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2B6A"/>
    <w:rsid w:val="002A30D1"/>
    <w:rsid w:val="002A312B"/>
    <w:rsid w:val="002A3449"/>
    <w:rsid w:val="002A3BC3"/>
    <w:rsid w:val="002A437C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E17"/>
    <w:rsid w:val="002E1E6F"/>
    <w:rsid w:val="002E2237"/>
    <w:rsid w:val="002E3770"/>
    <w:rsid w:val="002E39A7"/>
    <w:rsid w:val="002E3D53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5945"/>
    <w:rsid w:val="00316326"/>
    <w:rsid w:val="00316B7D"/>
    <w:rsid w:val="00316C88"/>
    <w:rsid w:val="003175BE"/>
    <w:rsid w:val="00320A88"/>
    <w:rsid w:val="00320DA1"/>
    <w:rsid w:val="0032145B"/>
    <w:rsid w:val="00321859"/>
    <w:rsid w:val="0032185B"/>
    <w:rsid w:val="003218BB"/>
    <w:rsid w:val="00321C25"/>
    <w:rsid w:val="003225D5"/>
    <w:rsid w:val="0032348E"/>
    <w:rsid w:val="00324F53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FE9"/>
    <w:rsid w:val="00354AA4"/>
    <w:rsid w:val="00355F45"/>
    <w:rsid w:val="00356E3B"/>
    <w:rsid w:val="003576E7"/>
    <w:rsid w:val="00357EBD"/>
    <w:rsid w:val="00361339"/>
    <w:rsid w:val="003618EB"/>
    <w:rsid w:val="00361B75"/>
    <w:rsid w:val="00363CF6"/>
    <w:rsid w:val="00365341"/>
    <w:rsid w:val="00366049"/>
    <w:rsid w:val="003664DA"/>
    <w:rsid w:val="00366648"/>
    <w:rsid w:val="00367671"/>
    <w:rsid w:val="00367696"/>
    <w:rsid w:val="003676F5"/>
    <w:rsid w:val="0036772F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814AC"/>
    <w:rsid w:val="003830A7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23B3"/>
    <w:rsid w:val="003A4AAB"/>
    <w:rsid w:val="003A5ED7"/>
    <w:rsid w:val="003A60BE"/>
    <w:rsid w:val="003A6661"/>
    <w:rsid w:val="003A66AC"/>
    <w:rsid w:val="003A6E7C"/>
    <w:rsid w:val="003B06C0"/>
    <w:rsid w:val="003B12A8"/>
    <w:rsid w:val="003B13B7"/>
    <w:rsid w:val="003B1542"/>
    <w:rsid w:val="003B1598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879"/>
    <w:rsid w:val="003C1817"/>
    <w:rsid w:val="003C291C"/>
    <w:rsid w:val="003C50C3"/>
    <w:rsid w:val="003C5175"/>
    <w:rsid w:val="003C5729"/>
    <w:rsid w:val="003D15D2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EB0"/>
    <w:rsid w:val="003F2123"/>
    <w:rsid w:val="003F32F4"/>
    <w:rsid w:val="003F36B8"/>
    <w:rsid w:val="003F37C3"/>
    <w:rsid w:val="003F3BBA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5177"/>
    <w:rsid w:val="004061A5"/>
    <w:rsid w:val="00406C21"/>
    <w:rsid w:val="00407C55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5DEB"/>
    <w:rsid w:val="004302F8"/>
    <w:rsid w:val="00430AFF"/>
    <w:rsid w:val="00430B23"/>
    <w:rsid w:val="00431470"/>
    <w:rsid w:val="00432CD7"/>
    <w:rsid w:val="00434C93"/>
    <w:rsid w:val="00435A2B"/>
    <w:rsid w:val="004423E5"/>
    <w:rsid w:val="00442F67"/>
    <w:rsid w:val="00443E0D"/>
    <w:rsid w:val="0044435D"/>
    <w:rsid w:val="004500FF"/>
    <w:rsid w:val="00451978"/>
    <w:rsid w:val="004524A6"/>
    <w:rsid w:val="0045270F"/>
    <w:rsid w:val="0045323B"/>
    <w:rsid w:val="0045439B"/>
    <w:rsid w:val="0045502F"/>
    <w:rsid w:val="004555FD"/>
    <w:rsid w:val="00456E7A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7013F"/>
    <w:rsid w:val="00471F0F"/>
    <w:rsid w:val="00472BA0"/>
    <w:rsid w:val="00473669"/>
    <w:rsid w:val="004745B1"/>
    <w:rsid w:val="00474EF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2494"/>
    <w:rsid w:val="00492DD1"/>
    <w:rsid w:val="00494962"/>
    <w:rsid w:val="004949C5"/>
    <w:rsid w:val="004949EB"/>
    <w:rsid w:val="0049568E"/>
    <w:rsid w:val="0049623C"/>
    <w:rsid w:val="0049689A"/>
    <w:rsid w:val="00496962"/>
    <w:rsid w:val="004970B2"/>
    <w:rsid w:val="004A27B3"/>
    <w:rsid w:val="004A2968"/>
    <w:rsid w:val="004A2E35"/>
    <w:rsid w:val="004A3BEB"/>
    <w:rsid w:val="004A5E8F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DE4"/>
    <w:rsid w:val="004C78DB"/>
    <w:rsid w:val="004D1504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095F"/>
    <w:rsid w:val="004E101F"/>
    <w:rsid w:val="004E1C01"/>
    <w:rsid w:val="004E2887"/>
    <w:rsid w:val="004E465F"/>
    <w:rsid w:val="004E46BC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500640"/>
    <w:rsid w:val="00501EB8"/>
    <w:rsid w:val="00502871"/>
    <w:rsid w:val="00503220"/>
    <w:rsid w:val="00506BA8"/>
    <w:rsid w:val="0050758F"/>
    <w:rsid w:val="005103EE"/>
    <w:rsid w:val="005103EF"/>
    <w:rsid w:val="00511EDB"/>
    <w:rsid w:val="0051288A"/>
    <w:rsid w:val="00512ED7"/>
    <w:rsid w:val="00513777"/>
    <w:rsid w:val="0051417C"/>
    <w:rsid w:val="00514260"/>
    <w:rsid w:val="0051449B"/>
    <w:rsid w:val="00514B9B"/>
    <w:rsid w:val="00516E1B"/>
    <w:rsid w:val="00517B91"/>
    <w:rsid w:val="00517E7A"/>
    <w:rsid w:val="005200A4"/>
    <w:rsid w:val="00520407"/>
    <w:rsid w:val="00520844"/>
    <w:rsid w:val="005238A2"/>
    <w:rsid w:val="00524997"/>
    <w:rsid w:val="005254F2"/>
    <w:rsid w:val="00527B71"/>
    <w:rsid w:val="0053040F"/>
    <w:rsid w:val="00531E9E"/>
    <w:rsid w:val="00531F0B"/>
    <w:rsid w:val="0053287A"/>
    <w:rsid w:val="005329E5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585C"/>
    <w:rsid w:val="005459D3"/>
    <w:rsid w:val="00545C4A"/>
    <w:rsid w:val="0054723C"/>
    <w:rsid w:val="00547B01"/>
    <w:rsid w:val="0055031B"/>
    <w:rsid w:val="00551251"/>
    <w:rsid w:val="0055134A"/>
    <w:rsid w:val="005526EF"/>
    <w:rsid w:val="005526F0"/>
    <w:rsid w:val="00552C4C"/>
    <w:rsid w:val="005535D6"/>
    <w:rsid w:val="00553B21"/>
    <w:rsid w:val="00553B3B"/>
    <w:rsid w:val="00553CA2"/>
    <w:rsid w:val="00555976"/>
    <w:rsid w:val="00555C22"/>
    <w:rsid w:val="00555F8F"/>
    <w:rsid w:val="00556045"/>
    <w:rsid w:val="00557247"/>
    <w:rsid w:val="00560F96"/>
    <w:rsid w:val="00562222"/>
    <w:rsid w:val="00562D7E"/>
    <w:rsid w:val="00563637"/>
    <w:rsid w:val="00564AF6"/>
    <w:rsid w:val="00564B4C"/>
    <w:rsid w:val="00564E8B"/>
    <w:rsid w:val="00565DAE"/>
    <w:rsid w:val="005664F1"/>
    <w:rsid w:val="0056681B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81E0C"/>
    <w:rsid w:val="00582057"/>
    <w:rsid w:val="00582204"/>
    <w:rsid w:val="005824F2"/>
    <w:rsid w:val="005830EB"/>
    <w:rsid w:val="0058314D"/>
    <w:rsid w:val="0058322D"/>
    <w:rsid w:val="0058530F"/>
    <w:rsid w:val="0058690A"/>
    <w:rsid w:val="00586EB1"/>
    <w:rsid w:val="00586F01"/>
    <w:rsid w:val="005879D9"/>
    <w:rsid w:val="00587FF1"/>
    <w:rsid w:val="00590032"/>
    <w:rsid w:val="0059136C"/>
    <w:rsid w:val="00591DCE"/>
    <w:rsid w:val="00592A12"/>
    <w:rsid w:val="00593CD4"/>
    <w:rsid w:val="005941E2"/>
    <w:rsid w:val="0059539D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D1"/>
    <w:rsid w:val="005B0A2A"/>
    <w:rsid w:val="005B1205"/>
    <w:rsid w:val="005B152D"/>
    <w:rsid w:val="005B192F"/>
    <w:rsid w:val="005B3E79"/>
    <w:rsid w:val="005B4981"/>
    <w:rsid w:val="005B5276"/>
    <w:rsid w:val="005B6BE9"/>
    <w:rsid w:val="005B6F9E"/>
    <w:rsid w:val="005B7209"/>
    <w:rsid w:val="005C0FF9"/>
    <w:rsid w:val="005C10D5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4710"/>
    <w:rsid w:val="0063535B"/>
    <w:rsid w:val="00635D08"/>
    <w:rsid w:val="00640BB8"/>
    <w:rsid w:val="006412C9"/>
    <w:rsid w:val="00641C56"/>
    <w:rsid w:val="00643A8B"/>
    <w:rsid w:val="00644CFA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27B3"/>
    <w:rsid w:val="00663FA4"/>
    <w:rsid w:val="00664082"/>
    <w:rsid w:val="006659D6"/>
    <w:rsid w:val="006671C8"/>
    <w:rsid w:val="006703F7"/>
    <w:rsid w:val="0067077F"/>
    <w:rsid w:val="00671466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819"/>
    <w:rsid w:val="00680AEB"/>
    <w:rsid w:val="00681D8C"/>
    <w:rsid w:val="0068368A"/>
    <w:rsid w:val="00683C94"/>
    <w:rsid w:val="00686D7D"/>
    <w:rsid w:val="00687DBE"/>
    <w:rsid w:val="0069098C"/>
    <w:rsid w:val="00691A20"/>
    <w:rsid w:val="00692A8B"/>
    <w:rsid w:val="006937CD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F91"/>
    <w:rsid w:val="006B4A54"/>
    <w:rsid w:val="006B51F0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46EC"/>
    <w:rsid w:val="006D4A01"/>
    <w:rsid w:val="006D4A6A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E30"/>
    <w:rsid w:val="006F307B"/>
    <w:rsid w:val="006F3AFA"/>
    <w:rsid w:val="006F3ECC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190D"/>
    <w:rsid w:val="00712186"/>
    <w:rsid w:val="007136EA"/>
    <w:rsid w:val="007137B9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4161"/>
    <w:rsid w:val="00734E40"/>
    <w:rsid w:val="007357B3"/>
    <w:rsid w:val="007366DF"/>
    <w:rsid w:val="00736E7F"/>
    <w:rsid w:val="00737232"/>
    <w:rsid w:val="00737605"/>
    <w:rsid w:val="00741522"/>
    <w:rsid w:val="00742A0F"/>
    <w:rsid w:val="00742B2B"/>
    <w:rsid w:val="00746661"/>
    <w:rsid w:val="00746C50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DD2"/>
    <w:rsid w:val="007B336A"/>
    <w:rsid w:val="007B3BAB"/>
    <w:rsid w:val="007B4B65"/>
    <w:rsid w:val="007B59D0"/>
    <w:rsid w:val="007B5AB8"/>
    <w:rsid w:val="007B7891"/>
    <w:rsid w:val="007C0B4A"/>
    <w:rsid w:val="007C0D3F"/>
    <w:rsid w:val="007C1D9C"/>
    <w:rsid w:val="007C245C"/>
    <w:rsid w:val="007C2CB9"/>
    <w:rsid w:val="007C2F47"/>
    <w:rsid w:val="007C4321"/>
    <w:rsid w:val="007C4C5D"/>
    <w:rsid w:val="007C66AE"/>
    <w:rsid w:val="007C6C1D"/>
    <w:rsid w:val="007C7CF7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DD5"/>
    <w:rsid w:val="007F0913"/>
    <w:rsid w:val="007F15F4"/>
    <w:rsid w:val="007F27E1"/>
    <w:rsid w:val="007F3B8F"/>
    <w:rsid w:val="007F3DEF"/>
    <w:rsid w:val="007F4324"/>
    <w:rsid w:val="007F5047"/>
    <w:rsid w:val="007F79B9"/>
    <w:rsid w:val="007F7B4F"/>
    <w:rsid w:val="00801B8E"/>
    <w:rsid w:val="00801C1B"/>
    <w:rsid w:val="008027FB"/>
    <w:rsid w:val="00802A23"/>
    <w:rsid w:val="0080323D"/>
    <w:rsid w:val="008032A3"/>
    <w:rsid w:val="00807EFD"/>
    <w:rsid w:val="00812748"/>
    <w:rsid w:val="00812F0F"/>
    <w:rsid w:val="00814FDE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F7C"/>
    <w:rsid w:val="008357ED"/>
    <w:rsid w:val="00835B05"/>
    <w:rsid w:val="0083649B"/>
    <w:rsid w:val="008370F3"/>
    <w:rsid w:val="00837831"/>
    <w:rsid w:val="00841179"/>
    <w:rsid w:val="008414A4"/>
    <w:rsid w:val="00842004"/>
    <w:rsid w:val="00843D80"/>
    <w:rsid w:val="00844545"/>
    <w:rsid w:val="008445E5"/>
    <w:rsid w:val="00846B45"/>
    <w:rsid w:val="00846BA5"/>
    <w:rsid w:val="00847C17"/>
    <w:rsid w:val="00851B10"/>
    <w:rsid w:val="00851BC2"/>
    <w:rsid w:val="00852208"/>
    <w:rsid w:val="008531E8"/>
    <w:rsid w:val="008537C9"/>
    <w:rsid w:val="008544F9"/>
    <w:rsid w:val="00854A2D"/>
    <w:rsid w:val="008550F4"/>
    <w:rsid w:val="00855A5C"/>
    <w:rsid w:val="00855AE2"/>
    <w:rsid w:val="00856F73"/>
    <w:rsid w:val="00860491"/>
    <w:rsid w:val="00860CBD"/>
    <w:rsid w:val="0086152D"/>
    <w:rsid w:val="008652A8"/>
    <w:rsid w:val="0086603E"/>
    <w:rsid w:val="00866881"/>
    <w:rsid w:val="008670F0"/>
    <w:rsid w:val="00867E65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972"/>
    <w:rsid w:val="008908E9"/>
    <w:rsid w:val="00890AB6"/>
    <w:rsid w:val="00891884"/>
    <w:rsid w:val="00891B2B"/>
    <w:rsid w:val="00891C2A"/>
    <w:rsid w:val="008921A8"/>
    <w:rsid w:val="00894BF5"/>
    <w:rsid w:val="00896D69"/>
    <w:rsid w:val="0089783D"/>
    <w:rsid w:val="008A006E"/>
    <w:rsid w:val="008A0B37"/>
    <w:rsid w:val="008A1B60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B73"/>
    <w:rsid w:val="008B22B9"/>
    <w:rsid w:val="008B235E"/>
    <w:rsid w:val="008B2451"/>
    <w:rsid w:val="008B2D1E"/>
    <w:rsid w:val="008B44F3"/>
    <w:rsid w:val="008B4C4C"/>
    <w:rsid w:val="008B5DCB"/>
    <w:rsid w:val="008B6689"/>
    <w:rsid w:val="008B699C"/>
    <w:rsid w:val="008B7B86"/>
    <w:rsid w:val="008C0124"/>
    <w:rsid w:val="008C096A"/>
    <w:rsid w:val="008C2C21"/>
    <w:rsid w:val="008C2EC6"/>
    <w:rsid w:val="008C384F"/>
    <w:rsid w:val="008C4284"/>
    <w:rsid w:val="008C44CA"/>
    <w:rsid w:val="008C72F2"/>
    <w:rsid w:val="008C7694"/>
    <w:rsid w:val="008D02C8"/>
    <w:rsid w:val="008D0B1D"/>
    <w:rsid w:val="008D12DF"/>
    <w:rsid w:val="008D4ABD"/>
    <w:rsid w:val="008D5545"/>
    <w:rsid w:val="008D6BCA"/>
    <w:rsid w:val="008D704D"/>
    <w:rsid w:val="008D7446"/>
    <w:rsid w:val="008E06E4"/>
    <w:rsid w:val="008E0D32"/>
    <w:rsid w:val="008E0F27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F02D1"/>
    <w:rsid w:val="008F0435"/>
    <w:rsid w:val="008F1F10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FE7"/>
    <w:rsid w:val="00927746"/>
    <w:rsid w:val="00930B7D"/>
    <w:rsid w:val="00931CA4"/>
    <w:rsid w:val="00933319"/>
    <w:rsid w:val="00933892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50015"/>
    <w:rsid w:val="009502D4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71F"/>
    <w:rsid w:val="0096627D"/>
    <w:rsid w:val="00967A60"/>
    <w:rsid w:val="00967FD5"/>
    <w:rsid w:val="00970AF8"/>
    <w:rsid w:val="00971B60"/>
    <w:rsid w:val="00971B68"/>
    <w:rsid w:val="00972328"/>
    <w:rsid w:val="009728EB"/>
    <w:rsid w:val="00972B99"/>
    <w:rsid w:val="00972F24"/>
    <w:rsid w:val="00972FB6"/>
    <w:rsid w:val="00975A63"/>
    <w:rsid w:val="00975FCE"/>
    <w:rsid w:val="00976D54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5247"/>
    <w:rsid w:val="009953C0"/>
    <w:rsid w:val="00996503"/>
    <w:rsid w:val="0099660F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EE5"/>
    <w:rsid w:val="009C507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980"/>
    <w:rsid w:val="00A03B73"/>
    <w:rsid w:val="00A040EC"/>
    <w:rsid w:val="00A0655C"/>
    <w:rsid w:val="00A10187"/>
    <w:rsid w:val="00A1169E"/>
    <w:rsid w:val="00A116AE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76E3"/>
    <w:rsid w:val="00A232EC"/>
    <w:rsid w:val="00A23AEE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5009"/>
    <w:rsid w:val="00A4669A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5727"/>
    <w:rsid w:val="00A57B83"/>
    <w:rsid w:val="00A62042"/>
    <w:rsid w:val="00A6387E"/>
    <w:rsid w:val="00A639A0"/>
    <w:rsid w:val="00A63A44"/>
    <w:rsid w:val="00A6623B"/>
    <w:rsid w:val="00A665C2"/>
    <w:rsid w:val="00A701E7"/>
    <w:rsid w:val="00A7103A"/>
    <w:rsid w:val="00A72AA3"/>
    <w:rsid w:val="00A72C93"/>
    <w:rsid w:val="00A73358"/>
    <w:rsid w:val="00A763F1"/>
    <w:rsid w:val="00A76A0D"/>
    <w:rsid w:val="00A815A0"/>
    <w:rsid w:val="00A82925"/>
    <w:rsid w:val="00A82E54"/>
    <w:rsid w:val="00A834EA"/>
    <w:rsid w:val="00A850BB"/>
    <w:rsid w:val="00A85DB1"/>
    <w:rsid w:val="00A8611F"/>
    <w:rsid w:val="00A87641"/>
    <w:rsid w:val="00A905E3"/>
    <w:rsid w:val="00A9127B"/>
    <w:rsid w:val="00A933C8"/>
    <w:rsid w:val="00A93CD6"/>
    <w:rsid w:val="00A93CE6"/>
    <w:rsid w:val="00A943B8"/>
    <w:rsid w:val="00A94879"/>
    <w:rsid w:val="00A94FD9"/>
    <w:rsid w:val="00A958BF"/>
    <w:rsid w:val="00A958E3"/>
    <w:rsid w:val="00A95D1F"/>
    <w:rsid w:val="00AA093C"/>
    <w:rsid w:val="00AA0A65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7B0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6D"/>
    <w:rsid w:val="00B04D61"/>
    <w:rsid w:val="00B050A3"/>
    <w:rsid w:val="00B06C52"/>
    <w:rsid w:val="00B079EE"/>
    <w:rsid w:val="00B07F33"/>
    <w:rsid w:val="00B10728"/>
    <w:rsid w:val="00B10980"/>
    <w:rsid w:val="00B10A9F"/>
    <w:rsid w:val="00B10DF2"/>
    <w:rsid w:val="00B11755"/>
    <w:rsid w:val="00B1195B"/>
    <w:rsid w:val="00B11E58"/>
    <w:rsid w:val="00B11FC4"/>
    <w:rsid w:val="00B13DCE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1AD"/>
    <w:rsid w:val="00B26C3A"/>
    <w:rsid w:val="00B278BC"/>
    <w:rsid w:val="00B30DCD"/>
    <w:rsid w:val="00B310F0"/>
    <w:rsid w:val="00B31858"/>
    <w:rsid w:val="00B32F4C"/>
    <w:rsid w:val="00B3340D"/>
    <w:rsid w:val="00B33951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7A3"/>
    <w:rsid w:val="00B428A7"/>
    <w:rsid w:val="00B4422D"/>
    <w:rsid w:val="00B44F22"/>
    <w:rsid w:val="00B46DF9"/>
    <w:rsid w:val="00B50950"/>
    <w:rsid w:val="00B50A4A"/>
    <w:rsid w:val="00B50B41"/>
    <w:rsid w:val="00B50E8C"/>
    <w:rsid w:val="00B52B4D"/>
    <w:rsid w:val="00B5419D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5041"/>
    <w:rsid w:val="00B661EF"/>
    <w:rsid w:val="00B6683F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4007"/>
    <w:rsid w:val="00B84040"/>
    <w:rsid w:val="00B8406A"/>
    <w:rsid w:val="00B841D3"/>
    <w:rsid w:val="00B87C75"/>
    <w:rsid w:val="00B9119A"/>
    <w:rsid w:val="00B91881"/>
    <w:rsid w:val="00B968F5"/>
    <w:rsid w:val="00B96FA7"/>
    <w:rsid w:val="00B97CE8"/>
    <w:rsid w:val="00BA11A6"/>
    <w:rsid w:val="00BA251D"/>
    <w:rsid w:val="00BA42DA"/>
    <w:rsid w:val="00BA4EF6"/>
    <w:rsid w:val="00BA62D1"/>
    <w:rsid w:val="00BA797F"/>
    <w:rsid w:val="00BB11EB"/>
    <w:rsid w:val="00BB1F4B"/>
    <w:rsid w:val="00BB1F65"/>
    <w:rsid w:val="00BB256D"/>
    <w:rsid w:val="00BB3D6E"/>
    <w:rsid w:val="00BB3DB0"/>
    <w:rsid w:val="00BB3F29"/>
    <w:rsid w:val="00BB5898"/>
    <w:rsid w:val="00BB58AC"/>
    <w:rsid w:val="00BB5D87"/>
    <w:rsid w:val="00BB600E"/>
    <w:rsid w:val="00BB7513"/>
    <w:rsid w:val="00BC130A"/>
    <w:rsid w:val="00BC1AA7"/>
    <w:rsid w:val="00BC253E"/>
    <w:rsid w:val="00BC4601"/>
    <w:rsid w:val="00BC5654"/>
    <w:rsid w:val="00BD02C7"/>
    <w:rsid w:val="00BD06C1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9CD"/>
    <w:rsid w:val="00BE2A65"/>
    <w:rsid w:val="00BE409B"/>
    <w:rsid w:val="00BE517A"/>
    <w:rsid w:val="00BE5275"/>
    <w:rsid w:val="00BE6F72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7CA9"/>
    <w:rsid w:val="00C100ED"/>
    <w:rsid w:val="00C10272"/>
    <w:rsid w:val="00C10F93"/>
    <w:rsid w:val="00C113CF"/>
    <w:rsid w:val="00C116C5"/>
    <w:rsid w:val="00C14394"/>
    <w:rsid w:val="00C14FE6"/>
    <w:rsid w:val="00C15BAB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434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80260"/>
    <w:rsid w:val="00C808DA"/>
    <w:rsid w:val="00C80C3C"/>
    <w:rsid w:val="00C81739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690"/>
    <w:rsid w:val="00CA1C13"/>
    <w:rsid w:val="00CA1D2A"/>
    <w:rsid w:val="00CA23A0"/>
    <w:rsid w:val="00CA2521"/>
    <w:rsid w:val="00CA353A"/>
    <w:rsid w:val="00CA3572"/>
    <w:rsid w:val="00CA7F16"/>
    <w:rsid w:val="00CB0096"/>
    <w:rsid w:val="00CB0131"/>
    <w:rsid w:val="00CB01DB"/>
    <w:rsid w:val="00CB0A3A"/>
    <w:rsid w:val="00CB1937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6263"/>
    <w:rsid w:val="00CD034F"/>
    <w:rsid w:val="00CD08B8"/>
    <w:rsid w:val="00CD0DBB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6543"/>
    <w:rsid w:val="00D0786C"/>
    <w:rsid w:val="00D07F5B"/>
    <w:rsid w:val="00D11358"/>
    <w:rsid w:val="00D1513E"/>
    <w:rsid w:val="00D174E2"/>
    <w:rsid w:val="00D17C32"/>
    <w:rsid w:val="00D20711"/>
    <w:rsid w:val="00D20F81"/>
    <w:rsid w:val="00D216DB"/>
    <w:rsid w:val="00D232DF"/>
    <w:rsid w:val="00D23EF9"/>
    <w:rsid w:val="00D24B6D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343A"/>
    <w:rsid w:val="00D33E36"/>
    <w:rsid w:val="00D34118"/>
    <w:rsid w:val="00D35232"/>
    <w:rsid w:val="00D35660"/>
    <w:rsid w:val="00D3642B"/>
    <w:rsid w:val="00D37472"/>
    <w:rsid w:val="00D40932"/>
    <w:rsid w:val="00D4163D"/>
    <w:rsid w:val="00D4206A"/>
    <w:rsid w:val="00D425A4"/>
    <w:rsid w:val="00D4369F"/>
    <w:rsid w:val="00D4449F"/>
    <w:rsid w:val="00D44B74"/>
    <w:rsid w:val="00D457AA"/>
    <w:rsid w:val="00D4648D"/>
    <w:rsid w:val="00D512F3"/>
    <w:rsid w:val="00D515D2"/>
    <w:rsid w:val="00D528D7"/>
    <w:rsid w:val="00D533AD"/>
    <w:rsid w:val="00D54DB6"/>
    <w:rsid w:val="00D554D1"/>
    <w:rsid w:val="00D55EEC"/>
    <w:rsid w:val="00D565A0"/>
    <w:rsid w:val="00D5797F"/>
    <w:rsid w:val="00D624A8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391"/>
    <w:rsid w:val="00D97832"/>
    <w:rsid w:val="00DA0124"/>
    <w:rsid w:val="00DA1048"/>
    <w:rsid w:val="00DA11D3"/>
    <w:rsid w:val="00DA2795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4E21"/>
    <w:rsid w:val="00DB51B0"/>
    <w:rsid w:val="00DB57C7"/>
    <w:rsid w:val="00DB6984"/>
    <w:rsid w:val="00DB7DAB"/>
    <w:rsid w:val="00DC05A3"/>
    <w:rsid w:val="00DC064B"/>
    <w:rsid w:val="00DC0B76"/>
    <w:rsid w:val="00DC17B0"/>
    <w:rsid w:val="00DC2419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995"/>
    <w:rsid w:val="00DE0D47"/>
    <w:rsid w:val="00DE0E1F"/>
    <w:rsid w:val="00DE1468"/>
    <w:rsid w:val="00DE5CDB"/>
    <w:rsid w:val="00DE7D00"/>
    <w:rsid w:val="00DF18B9"/>
    <w:rsid w:val="00DF27CB"/>
    <w:rsid w:val="00DF35EB"/>
    <w:rsid w:val="00DF3B74"/>
    <w:rsid w:val="00DF5112"/>
    <w:rsid w:val="00DF55CF"/>
    <w:rsid w:val="00DF5C88"/>
    <w:rsid w:val="00DF689D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B76"/>
    <w:rsid w:val="00E132EA"/>
    <w:rsid w:val="00E13C2F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23F6"/>
    <w:rsid w:val="00E5345B"/>
    <w:rsid w:val="00E536D7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19B1"/>
    <w:rsid w:val="00E819EF"/>
    <w:rsid w:val="00E82A8E"/>
    <w:rsid w:val="00E84D04"/>
    <w:rsid w:val="00E84EDD"/>
    <w:rsid w:val="00E852C8"/>
    <w:rsid w:val="00E857BA"/>
    <w:rsid w:val="00E86A59"/>
    <w:rsid w:val="00E91155"/>
    <w:rsid w:val="00E911FE"/>
    <w:rsid w:val="00E926E9"/>
    <w:rsid w:val="00E92DE6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D47"/>
    <w:rsid w:val="00EA4E06"/>
    <w:rsid w:val="00EA631D"/>
    <w:rsid w:val="00EB03D4"/>
    <w:rsid w:val="00EB5A8C"/>
    <w:rsid w:val="00EB5DE4"/>
    <w:rsid w:val="00EB612A"/>
    <w:rsid w:val="00EB6CBB"/>
    <w:rsid w:val="00EB7A12"/>
    <w:rsid w:val="00EB7DBA"/>
    <w:rsid w:val="00EC0B0B"/>
    <w:rsid w:val="00EC13AB"/>
    <w:rsid w:val="00EC1D6C"/>
    <w:rsid w:val="00EC3CBE"/>
    <w:rsid w:val="00EC40D9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814"/>
    <w:rsid w:val="00ED7945"/>
    <w:rsid w:val="00EE1189"/>
    <w:rsid w:val="00EE27C8"/>
    <w:rsid w:val="00EE367A"/>
    <w:rsid w:val="00EE4885"/>
    <w:rsid w:val="00EE51B6"/>
    <w:rsid w:val="00EE7D5A"/>
    <w:rsid w:val="00EE7E89"/>
    <w:rsid w:val="00EF136D"/>
    <w:rsid w:val="00EF1F31"/>
    <w:rsid w:val="00EF2956"/>
    <w:rsid w:val="00EF303F"/>
    <w:rsid w:val="00EF3CB2"/>
    <w:rsid w:val="00EF3EE2"/>
    <w:rsid w:val="00EF4EF8"/>
    <w:rsid w:val="00EF54AC"/>
    <w:rsid w:val="00EF5B98"/>
    <w:rsid w:val="00EF74A5"/>
    <w:rsid w:val="00EF7AB7"/>
    <w:rsid w:val="00EF7ABB"/>
    <w:rsid w:val="00F00976"/>
    <w:rsid w:val="00F01AC1"/>
    <w:rsid w:val="00F01ED8"/>
    <w:rsid w:val="00F02632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3919"/>
    <w:rsid w:val="00F24187"/>
    <w:rsid w:val="00F24371"/>
    <w:rsid w:val="00F24728"/>
    <w:rsid w:val="00F248A6"/>
    <w:rsid w:val="00F263F0"/>
    <w:rsid w:val="00F26781"/>
    <w:rsid w:val="00F26DA6"/>
    <w:rsid w:val="00F26FBE"/>
    <w:rsid w:val="00F31BF2"/>
    <w:rsid w:val="00F3233E"/>
    <w:rsid w:val="00F32BEA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3D56"/>
    <w:rsid w:val="00F4410F"/>
    <w:rsid w:val="00F464DC"/>
    <w:rsid w:val="00F46E56"/>
    <w:rsid w:val="00F47965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5C1"/>
    <w:rsid w:val="00FC3AEF"/>
    <w:rsid w:val="00FC48AC"/>
    <w:rsid w:val="00FC4995"/>
    <w:rsid w:val="00FC65C0"/>
    <w:rsid w:val="00FC6E78"/>
    <w:rsid w:val="00FC7ADD"/>
    <w:rsid w:val="00FD09C5"/>
    <w:rsid w:val="00FD39E0"/>
    <w:rsid w:val="00FD58FB"/>
    <w:rsid w:val="00FD5EDC"/>
    <w:rsid w:val="00FD6BCC"/>
    <w:rsid w:val="00FD6C53"/>
    <w:rsid w:val="00FD6F03"/>
    <w:rsid w:val="00FE03F6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D0"/>
    <w:rsid w:val="00FF1901"/>
    <w:rsid w:val="00FF2D51"/>
    <w:rsid w:val="00FF4B7A"/>
    <w:rsid w:val="00FF4BC5"/>
    <w:rsid w:val="00FF5925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CB99-199B-4741-9E4C-2F389EA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93</cp:revision>
  <cp:lastPrinted>2020-01-02T10:17:00Z</cp:lastPrinted>
  <dcterms:created xsi:type="dcterms:W3CDTF">2020-01-01T17:01:00Z</dcterms:created>
  <dcterms:modified xsi:type="dcterms:W3CDTF">2020-01-03T11:21:00Z</dcterms:modified>
</cp:coreProperties>
</file>